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D74" w:rsidRPr="007F1FE5" w:rsidRDefault="00D6688C" w:rsidP="007F1FE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</w:t>
      </w:r>
      <w:r w:rsidR="0097149F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7F1FE5" w:rsidRPr="007F1FE5" w:rsidRDefault="00BA616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元</w:t>
      </w:r>
      <w:r w:rsidR="007F1FE5" w:rsidRPr="007F1FE5">
        <w:rPr>
          <w:rFonts w:asciiTheme="minorEastAsia" w:hAnsiTheme="minorEastAsia" w:hint="eastAsia"/>
          <w:sz w:val="24"/>
          <w:szCs w:val="24"/>
        </w:rPr>
        <w:t>年　月　日</w:t>
      </w:r>
    </w:p>
    <w:p w:rsidR="007F1FE5" w:rsidRDefault="007F1FE5">
      <w:pPr>
        <w:rPr>
          <w:sz w:val="24"/>
          <w:szCs w:val="24"/>
        </w:rPr>
      </w:pPr>
    </w:p>
    <w:p w:rsidR="007F1FE5" w:rsidRDefault="007F1F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946CB1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>様</w:t>
      </w:r>
    </w:p>
    <w:p w:rsidR="007F1FE5" w:rsidRDefault="007F1FE5">
      <w:pPr>
        <w:rPr>
          <w:sz w:val="24"/>
          <w:szCs w:val="24"/>
        </w:rPr>
      </w:pPr>
    </w:p>
    <w:p w:rsidR="007F1FE5" w:rsidRPr="007F1FE5" w:rsidRDefault="002776B5" w:rsidP="002776B5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重とこわか国体・三重とこわか大会実行</w:t>
      </w:r>
      <w:r w:rsidR="007F1FE5" w:rsidRPr="007F1FE5">
        <w:rPr>
          <w:rFonts w:asciiTheme="minorEastAsia" w:hAnsiTheme="minorEastAsia" w:hint="eastAsia"/>
          <w:sz w:val="24"/>
          <w:szCs w:val="24"/>
        </w:rPr>
        <w:t>委員会</w:t>
      </w:r>
    </w:p>
    <w:p w:rsidR="007F1FE5" w:rsidRDefault="007F1FE5" w:rsidP="002776B5">
      <w:pPr>
        <w:ind w:firstLineChars="3100" w:firstLine="7440"/>
        <w:rPr>
          <w:rFonts w:asciiTheme="minorEastAsia" w:hAnsiTheme="minorEastAsia"/>
          <w:sz w:val="24"/>
          <w:szCs w:val="24"/>
        </w:rPr>
      </w:pPr>
      <w:r w:rsidRPr="007F1FE5">
        <w:rPr>
          <w:rFonts w:asciiTheme="minorEastAsia" w:hAnsiTheme="minorEastAsia" w:hint="eastAsia"/>
          <w:sz w:val="24"/>
          <w:szCs w:val="24"/>
        </w:rPr>
        <w:t>会長　鈴木英敬</w:t>
      </w:r>
    </w:p>
    <w:p w:rsidR="007F1FE5" w:rsidRDefault="007F1FE5">
      <w:pPr>
        <w:rPr>
          <w:rFonts w:asciiTheme="minorEastAsia" w:hAnsiTheme="minorEastAsia"/>
          <w:sz w:val="24"/>
          <w:szCs w:val="24"/>
        </w:rPr>
      </w:pPr>
    </w:p>
    <w:p w:rsidR="007F1FE5" w:rsidRDefault="00BA6168" w:rsidP="00CF623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企画提案コンペ</w:t>
      </w:r>
      <w:r w:rsidR="007F1FE5">
        <w:rPr>
          <w:rFonts w:asciiTheme="minorEastAsia" w:hAnsiTheme="minorEastAsia" w:hint="eastAsia"/>
          <w:sz w:val="24"/>
          <w:szCs w:val="24"/>
        </w:rPr>
        <w:t>参加資格確認通知書</w:t>
      </w:r>
    </w:p>
    <w:p w:rsidR="007F1FE5" w:rsidRDefault="007F1FE5">
      <w:pPr>
        <w:rPr>
          <w:rFonts w:asciiTheme="minorEastAsia" w:hAnsiTheme="minorEastAsia"/>
          <w:sz w:val="24"/>
          <w:szCs w:val="24"/>
        </w:rPr>
      </w:pPr>
    </w:p>
    <w:p w:rsidR="007F1FE5" w:rsidRPr="00BA6168" w:rsidRDefault="007F1FE5" w:rsidP="002776B5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8623E">
        <w:rPr>
          <w:rFonts w:asciiTheme="minorEastAsia" w:hAnsiTheme="minorEastAsia" w:hint="eastAsia"/>
          <w:sz w:val="24"/>
          <w:szCs w:val="24"/>
        </w:rPr>
        <w:t>令和元</w:t>
      </w:r>
      <w:r w:rsidRPr="00BA6168">
        <w:rPr>
          <w:rFonts w:asciiTheme="minorEastAsia" w:hAnsiTheme="minorEastAsia" w:hint="eastAsia"/>
          <w:sz w:val="24"/>
          <w:szCs w:val="24"/>
        </w:rPr>
        <w:t>年　月　日付けで申請のあった「</w:t>
      </w:r>
      <w:r w:rsidR="0018623E">
        <w:rPr>
          <w:rFonts w:asciiTheme="minorEastAsia" w:hAnsiTheme="minorEastAsia" w:hint="eastAsia"/>
          <w:color w:val="000000" w:themeColor="text1"/>
          <w:sz w:val="24"/>
          <w:szCs w:val="24"/>
        </w:rPr>
        <w:t>三重とこわか国体・三重とこわか大会輸送実施計画（第１</w:t>
      </w:r>
      <w:r w:rsidR="002776B5" w:rsidRPr="00BA6168">
        <w:rPr>
          <w:rFonts w:asciiTheme="minorEastAsia" w:hAnsiTheme="minorEastAsia" w:hint="eastAsia"/>
          <w:color w:val="000000" w:themeColor="text1"/>
          <w:sz w:val="24"/>
          <w:szCs w:val="24"/>
        </w:rPr>
        <w:t>次）策定業務委託</w:t>
      </w:r>
      <w:r w:rsidR="00BA6168" w:rsidRPr="00BA616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企画提案コンペ</w:t>
      </w:r>
      <w:r w:rsidRPr="00BA6168">
        <w:rPr>
          <w:rFonts w:asciiTheme="minorEastAsia" w:hAnsiTheme="minorEastAsia" w:hint="eastAsia"/>
          <w:sz w:val="24"/>
        </w:rPr>
        <w:t>参加資格確認申請書」</w:t>
      </w:r>
      <w:r w:rsidR="00CF623C" w:rsidRPr="00BA6168">
        <w:rPr>
          <w:rFonts w:asciiTheme="minorEastAsia" w:hAnsiTheme="minorEastAsia" w:hint="eastAsia"/>
          <w:sz w:val="24"/>
        </w:rPr>
        <w:t>について、下記のとおり確認したので、通知します。</w:t>
      </w:r>
    </w:p>
    <w:p w:rsidR="00CF623C" w:rsidRDefault="00CF623C">
      <w:pPr>
        <w:rPr>
          <w:rFonts w:ascii="ＭＳ 明朝" w:hAnsi="ＭＳ 明朝"/>
          <w:sz w:val="24"/>
        </w:rPr>
      </w:pPr>
    </w:p>
    <w:p w:rsidR="00CF623C" w:rsidRDefault="00CF623C" w:rsidP="00CF623C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CF623C" w:rsidRDefault="00CF623C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4"/>
        <w:gridCol w:w="5720"/>
      </w:tblGrid>
      <w:tr w:rsidR="00CF623C" w:rsidTr="00AC2917">
        <w:trPr>
          <w:trHeight w:val="752"/>
        </w:trPr>
        <w:tc>
          <w:tcPr>
            <w:tcW w:w="3510" w:type="dxa"/>
            <w:vAlign w:val="center"/>
          </w:tcPr>
          <w:p w:rsidR="00CF623C" w:rsidRDefault="00CF623C" w:rsidP="00CF623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　業務名</w:t>
            </w:r>
          </w:p>
        </w:tc>
        <w:tc>
          <w:tcPr>
            <w:tcW w:w="5812" w:type="dxa"/>
            <w:vAlign w:val="center"/>
          </w:tcPr>
          <w:p w:rsidR="002776B5" w:rsidRPr="00BA6168" w:rsidRDefault="002776B5" w:rsidP="002776B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A616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三重とこわか国体・三重とこわか大会</w:t>
            </w:r>
          </w:p>
          <w:p w:rsidR="00CF623C" w:rsidRDefault="0018623E" w:rsidP="002776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輸送実施計画（第１</w:t>
            </w:r>
            <w:r w:rsidR="002776B5" w:rsidRPr="00BA616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次）策定業務委託</w:t>
            </w:r>
          </w:p>
        </w:tc>
      </w:tr>
      <w:tr w:rsidR="00CF623C" w:rsidTr="00AC2917">
        <w:trPr>
          <w:trHeight w:val="734"/>
        </w:trPr>
        <w:tc>
          <w:tcPr>
            <w:tcW w:w="3510" w:type="dxa"/>
            <w:vAlign w:val="center"/>
          </w:tcPr>
          <w:p w:rsidR="00AC2917" w:rsidRDefault="00CF623C" w:rsidP="00AC29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２　</w:t>
            </w:r>
            <w:r w:rsidR="000E0D2C">
              <w:rPr>
                <w:rFonts w:asciiTheme="minorEastAsia" w:hAnsiTheme="minorEastAsia" w:hint="eastAsia"/>
                <w:sz w:val="24"/>
                <w:szCs w:val="24"/>
              </w:rPr>
              <w:t>企画提案コンペ</w:t>
            </w:r>
            <w:bookmarkStart w:id="0" w:name="_GoBack"/>
            <w:bookmarkEnd w:id="0"/>
          </w:p>
          <w:p w:rsidR="00CF623C" w:rsidRDefault="00CF623C" w:rsidP="00AC291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資格の確認結果</w:t>
            </w:r>
          </w:p>
        </w:tc>
        <w:tc>
          <w:tcPr>
            <w:tcW w:w="5812" w:type="dxa"/>
            <w:vAlign w:val="center"/>
          </w:tcPr>
          <w:p w:rsidR="00CF623C" w:rsidRDefault="00CF623C" w:rsidP="00CF623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資格　　　有　　・　　無</w:t>
            </w:r>
          </w:p>
        </w:tc>
      </w:tr>
      <w:tr w:rsidR="00CF623C" w:rsidTr="00AC2917">
        <w:trPr>
          <w:trHeight w:val="2673"/>
        </w:trPr>
        <w:tc>
          <w:tcPr>
            <w:tcW w:w="3510" w:type="dxa"/>
          </w:tcPr>
          <w:p w:rsidR="00AC2917" w:rsidRDefault="00CF623C" w:rsidP="00AC29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　参加資格がないと認めた</w:t>
            </w:r>
          </w:p>
          <w:p w:rsidR="00CF623C" w:rsidRDefault="00CF623C" w:rsidP="00AC291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理由</w:t>
            </w:r>
          </w:p>
        </w:tc>
        <w:tc>
          <w:tcPr>
            <w:tcW w:w="5812" w:type="dxa"/>
          </w:tcPr>
          <w:p w:rsidR="00CF623C" w:rsidRDefault="00CF623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F623C" w:rsidRPr="007F1FE5" w:rsidRDefault="00CF623C">
      <w:pPr>
        <w:rPr>
          <w:rFonts w:asciiTheme="minorEastAsia" w:hAnsiTheme="minorEastAsia"/>
          <w:sz w:val="24"/>
          <w:szCs w:val="24"/>
        </w:rPr>
      </w:pPr>
    </w:p>
    <w:sectPr w:rsidR="00CF623C" w:rsidRPr="007F1FE5" w:rsidSect="00CF623C">
      <w:pgSz w:w="11906" w:h="16838" w:code="9"/>
      <w:pgMar w:top="1985" w:right="1361" w:bottom="170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0FC" w:rsidRDefault="000750FC" w:rsidP="000750FC">
      <w:r>
        <w:separator/>
      </w:r>
    </w:p>
  </w:endnote>
  <w:endnote w:type="continuationSeparator" w:id="0">
    <w:p w:rsidR="000750FC" w:rsidRDefault="000750FC" w:rsidP="0007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0FC" w:rsidRDefault="000750FC" w:rsidP="000750FC">
      <w:r>
        <w:separator/>
      </w:r>
    </w:p>
  </w:footnote>
  <w:footnote w:type="continuationSeparator" w:id="0">
    <w:p w:rsidR="000750FC" w:rsidRDefault="000750FC" w:rsidP="000750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4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FE5"/>
    <w:rsid w:val="000750FC"/>
    <w:rsid w:val="000E0D2C"/>
    <w:rsid w:val="001810BD"/>
    <w:rsid w:val="0018623E"/>
    <w:rsid w:val="0027154A"/>
    <w:rsid w:val="002776B5"/>
    <w:rsid w:val="00354C4B"/>
    <w:rsid w:val="00630F2B"/>
    <w:rsid w:val="006B2832"/>
    <w:rsid w:val="007F1FE5"/>
    <w:rsid w:val="00817AEC"/>
    <w:rsid w:val="0086436E"/>
    <w:rsid w:val="00946CB1"/>
    <w:rsid w:val="0097149F"/>
    <w:rsid w:val="00A34479"/>
    <w:rsid w:val="00A8501A"/>
    <w:rsid w:val="00AC2917"/>
    <w:rsid w:val="00BA6168"/>
    <w:rsid w:val="00CF623C"/>
    <w:rsid w:val="00D6688C"/>
    <w:rsid w:val="00F3133E"/>
    <w:rsid w:val="00F5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2B1D772-8789-4CD2-BE8F-F9782D5A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7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7A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50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50FC"/>
  </w:style>
  <w:style w:type="paragraph" w:styleId="a8">
    <w:name w:val="footer"/>
    <w:basedOn w:val="a"/>
    <w:link w:val="a9"/>
    <w:uiPriority w:val="99"/>
    <w:unhideWhenUsed/>
    <w:rsid w:val="000750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427B-548C-4359-8F6D-029221C7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ken</dc:creator>
  <cp:lastModifiedBy>mieken</cp:lastModifiedBy>
  <cp:revision>7</cp:revision>
  <cp:lastPrinted>2019-07-01T00:55:00Z</cp:lastPrinted>
  <dcterms:created xsi:type="dcterms:W3CDTF">2019-03-25T09:37:00Z</dcterms:created>
  <dcterms:modified xsi:type="dcterms:W3CDTF">2019-07-01T00:57:00Z</dcterms:modified>
</cp:coreProperties>
</file>